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83" w:rsidRDefault="000F5A8D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margin-left:-22.55pt;margin-top:218.1pt;width:51.05pt;height:.05pt;z-index:251680768" o:connectortype="elbow" adj="10789,-125323200,-20923" strokecolor="#0070c0"/>
        </w:pict>
      </w:r>
      <w:r>
        <w:rPr>
          <w:noProof/>
        </w:rPr>
        <w:pict>
          <v:shape id="_x0000_s1055" type="#_x0000_t34" style="position:absolute;margin-left:66.9pt;margin-top:217.9pt;width:39.2pt;height:37.45pt;z-index:251679744" o:connectortype="elbow" adj=",-167205,-76537" strokecolor="#0070c0"/>
        </w:pict>
      </w:r>
      <w:r>
        <w:rPr>
          <w:noProof/>
        </w:rPr>
        <w:pict>
          <v:rect id="_x0000_s1053" style="position:absolute;margin-left:28.5pt;margin-top:214.55pt;width:38.4pt;height:7.15pt;z-index:251678720" strokecolor="#4f81bd [3204]"/>
        </w:pict>
      </w:r>
      <w:r w:rsidR="00C04FC5"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9" type="#_x0000_t47" style="position:absolute;margin-left:-16.85pt;margin-top:113.85pt;width:20.75pt;height:20.5pt;z-index:251677696" adj="-6922,147091,-6246,9483,-30344,-13908,-23422,-9220" strokecolor="#0070c0">
            <v:stroke endarrow="block"/>
            <v:textbox>
              <w:txbxContent>
                <w:p w:rsidR="00C04FC5" w:rsidRDefault="00C04FC5">
                  <w:r>
                    <w:t>E</w:t>
                  </w:r>
                </w:p>
              </w:txbxContent>
            </v:textbox>
            <o:callout v:ext="edit" minusy="t"/>
          </v:shape>
        </w:pict>
      </w:r>
      <w:r w:rsidR="00C04FC5">
        <w:rPr>
          <w:noProof/>
        </w:rPr>
        <w:pict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48" type="#_x0000_t50" style="position:absolute;margin-left:7.2pt;margin-top:136.3pt;width:18.2pt;height:24pt;z-index:251676672" adj="-18514,37845,-7121,8100" strokecolor="red">
            <v:textbox>
              <w:txbxContent>
                <w:p w:rsidR="00C04FC5" w:rsidRDefault="00C04FC5">
                  <w:r>
                    <w:t>C</w:t>
                  </w:r>
                </w:p>
              </w:txbxContent>
            </v:textbox>
            <o:callout v:ext="edit" minusy="t"/>
          </v:shape>
        </w:pict>
      </w:r>
      <w:r w:rsidR="00F94121">
        <w:rPr>
          <w:noProof/>
        </w:rPr>
        <w:pict>
          <v:shape id="_x0000_s1047" type="#_x0000_t34" style="position:absolute;margin-left:77.3pt;margin-top:255.5pt;width:232.3pt;height:123.7pt;z-index:251675648" o:connectortype="elbow" adj="42,-57187,-13882" strokecolor="#c00">
            <v:stroke startarrow="oval" endarrow="block"/>
          </v:shape>
        </w:pict>
      </w:r>
      <w:r w:rsidR="00FB7A08">
        <w:rPr>
          <w:noProof/>
        </w:rPr>
        <w:pict>
          <v:shape id="_x0000_s1029" type="#_x0000_t34" style="position:absolute;margin-left:115.7pt;margin-top:160.3pt;width:240pt;height:95.05pt;flip:y;z-index:251660288" o:connectortype="elbow" adj="24277,74390,-16893" strokecolor="#0070c0">
            <v:stroke startarrow="oval" endarrow="block"/>
          </v:shape>
        </w:pict>
      </w:r>
      <w:r w:rsidR="00FB7A08">
        <w:rPr>
          <w:noProof/>
        </w:rPr>
        <w:pict>
          <v:shape id="_x0000_s1037" type="#_x0000_t34" style="position:absolute;margin-left:209.75pt;margin-top:242.9pt;width:243.35pt;height:24.5pt;rotation:270;z-index:251668480" o:connectortype="elbow" adj="11947,-395677,-34723" strokecolor="black [3213]">
            <v:stroke startarrow="oval" endarrow="block"/>
          </v:shape>
        </w:pict>
      </w:r>
      <w:r w:rsidR="00FB7A08">
        <w:rPr>
          <w:noProof/>
        </w:rPr>
        <w:pict>
          <v:shape id="_x0000_s1046" type="#_x0000_t34" style="position:absolute;margin-left:106.1pt;margin-top:255.5pt;width:230.85pt;height:130.9pt;z-index:251674624" o:connectortype="elbow" adj="19,-54041,-16664" strokecolor="#0070c0">
            <v:stroke startarrow="oval" endarrow="block"/>
          </v:shape>
        </w:pict>
      </w:r>
      <w:r w:rsidR="000105DD">
        <w:rPr>
          <w:noProof/>
        </w:rPr>
        <w:pict>
          <v:shape id="_x0000_s1033" type="#_x0000_t34" style="position:absolute;margin-left:-24.95pt;margin-top:87.85pt;width:216.45pt;height:167.5pt;flip:y;z-index:251664384" o:connectortype="elbow" adj="-1946,42213,-4695" strokecolor="black [3213]">
            <v:stroke startarrow="oval" endarrow="block"/>
          </v:shape>
        </w:pict>
      </w:r>
      <w:r w:rsidR="000105DD">
        <w:rPr>
          <w:noProof/>
        </w:rPr>
        <w:pict>
          <v:shape id="_x0000_s1030" type="#_x0000_t34" style="position:absolute;margin-left:-26.6pt;margin-top:274.75pt;width:38.9pt;height:.05pt;rotation:90;z-index:251661312" o:connectortype="elbow" adj=",-141415200,-36009" strokecolor="#a5a5a5 [2092]">
            <v:stroke startarrow="oval" endarrow="block"/>
          </v:shape>
        </w:pict>
      </w:r>
      <w:r w:rsidR="000105DD">
        <w:rPr>
          <w:noProof/>
        </w:rPr>
        <w:pict>
          <v:shape id="_x0000_s1032" type="#_x0000_t34" style="position:absolute;margin-left:-12.2pt;margin-top:274.75pt;width:38.9pt;height:.05pt;rotation:90;z-index:251663360" o:connectortype="elbow" adj=",-141415200,-44005" strokecolor="#00b050">
            <v:stroke startarrow="oval" endarrow="block"/>
          </v:shape>
        </w:pict>
      </w:r>
      <w:r w:rsidR="000105D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9.45pt;margin-top:274.8pt;width:38.9pt;height:0;rotation:90;z-index:251662336" o:connectortype="elbow" adj="-61579,-1,-61579" strokecolor="#ffc000">
            <v:stroke startarrow="oval" endarrow="block"/>
          </v:shape>
        </w:pict>
      </w:r>
      <w:r w:rsidR="001C5D53">
        <w:rPr>
          <w:noProof/>
        </w:rPr>
        <w:pict>
          <v:shape id="_x0000_s1044" type="#_x0000_t32" style="position:absolute;margin-left:77.3pt;margin-top:180pt;width:0;height:75.35pt;z-index:251673600" o:connectortype="straight" strokecolor="red"/>
        </w:pict>
      </w:r>
      <w:r w:rsidR="001C5D53">
        <w:rPr>
          <w:noProof/>
        </w:rPr>
        <w:pict>
          <v:shape id="_x0000_s1043" type="#_x0000_t32" style="position:absolute;margin-left:-19.55pt;margin-top:180pt;width:130.1pt;height:0;z-index:251672576" o:connectortype="straight" strokecolor="red" strokeweight="1.75pt"/>
        </w:pict>
      </w:r>
      <w:r w:rsidR="002A0B34">
        <w:rPr>
          <w:noProof/>
        </w:rPr>
        <w:pict>
          <v:shape id="_x0000_s1035" type="#_x0000_t34" style="position:absolute;margin-left:77.3pt;margin-top:160.3pt;width:189.6pt;height:95.2pt;flip:y;z-index:251666432" o:connectortype="elbow" adj="22,74307,-17009" strokecolor="#c00">
            <v:stroke startarrow="oval" endarrow="block"/>
          </v:shape>
        </w:pict>
      </w:r>
      <w:r w:rsidR="002A0B34">
        <w:rPr>
          <w:noProof/>
        </w:rPr>
        <w:pict>
          <v:rect id="_x0000_s1042" style="position:absolute;margin-left:-33.6pt;margin-top:143.05pt;width:155.5pt;height:119.5pt;z-index:251659263"/>
        </w:pict>
      </w:r>
      <w:r w:rsidR="00502269">
        <w:t xml:space="preserve"> </w:t>
      </w:r>
      <w:r w:rsidR="00554952">
        <w:rPr>
          <w:noProof/>
        </w:rPr>
        <w:drawing>
          <wp:inline distT="0" distB="0" distL="0" distR="0">
            <wp:extent cx="5943599" cy="2805097"/>
            <wp:effectExtent l="19050" t="0" r="0" b="0"/>
            <wp:docPr id="1" name="Picture 1" descr="D:\temp\solderingdiagramUSBhost-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solderingdiagramUSBhost-S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280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D87" w:rsidRPr="00EC5D87">
        <w:t xml:space="preserve"> </w:t>
      </w:r>
    </w:p>
    <w:p w:rsidR="00947455" w:rsidRPr="0098073A" w:rsidRDefault="00947455">
      <w:pPr>
        <w:rPr>
          <w:sz w:val="16"/>
          <w:szCs w:val="16"/>
        </w:rPr>
      </w:pPr>
    </w:p>
    <w:p w:rsidR="00810B3D" w:rsidRDefault="00810B3D"/>
    <w:p w:rsidR="009D04CA" w:rsidRDefault="009D04CA"/>
    <w:p w:rsidR="000105DD" w:rsidRDefault="000105DD"/>
    <w:p w:rsidR="000105DD" w:rsidRDefault="000105DD" w:rsidP="000105DD">
      <w:pPr>
        <w:jc w:val="right"/>
      </w:pPr>
      <w:r>
        <w:rPr>
          <w:noProof/>
        </w:rPr>
        <w:drawing>
          <wp:inline distT="0" distB="0" distL="0" distR="0">
            <wp:extent cx="2291288" cy="1749552"/>
            <wp:effectExtent l="19050" t="0" r="0" b="0"/>
            <wp:docPr id="6" name="Picture 5" descr="RELM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M-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3426" cy="17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13" w:rsidRDefault="00542F13"/>
    <w:p w:rsidR="00FD1739" w:rsidRDefault="00FD1739"/>
    <w:sectPr w:rsidR="00FD1739" w:rsidSect="00CC78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54952"/>
    <w:rsid w:val="000105DD"/>
    <w:rsid w:val="000A32E4"/>
    <w:rsid w:val="000F5A8D"/>
    <w:rsid w:val="00122986"/>
    <w:rsid w:val="00133259"/>
    <w:rsid w:val="001441A0"/>
    <w:rsid w:val="00154713"/>
    <w:rsid w:val="001547F7"/>
    <w:rsid w:val="001C5D53"/>
    <w:rsid w:val="001D2025"/>
    <w:rsid w:val="001F7C0D"/>
    <w:rsid w:val="00246C12"/>
    <w:rsid w:val="00250BFE"/>
    <w:rsid w:val="0026301E"/>
    <w:rsid w:val="002A0B34"/>
    <w:rsid w:val="002A6F6E"/>
    <w:rsid w:val="002D4836"/>
    <w:rsid w:val="00391C83"/>
    <w:rsid w:val="003924E7"/>
    <w:rsid w:val="00394AD9"/>
    <w:rsid w:val="00435911"/>
    <w:rsid w:val="004459DE"/>
    <w:rsid w:val="00445CA0"/>
    <w:rsid w:val="004749B2"/>
    <w:rsid w:val="00496A0B"/>
    <w:rsid w:val="004B1A9A"/>
    <w:rsid w:val="004D397D"/>
    <w:rsid w:val="00502269"/>
    <w:rsid w:val="00531D41"/>
    <w:rsid w:val="00542F13"/>
    <w:rsid w:val="00554952"/>
    <w:rsid w:val="005A6334"/>
    <w:rsid w:val="005B70E3"/>
    <w:rsid w:val="00607DED"/>
    <w:rsid w:val="00637FDE"/>
    <w:rsid w:val="00681491"/>
    <w:rsid w:val="006D2BE8"/>
    <w:rsid w:val="00753A9A"/>
    <w:rsid w:val="0077468E"/>
    <w:rsid w:val="007779E9"/>
    <w:rsid w:val="007F32A2"/>
    <w:rsid w:val="00810B3D"/>
    <w:rsid w:val="0085237F"/>
    <w:rsid w:val="00862EA1"/>
    <w:rsid w:val="008B62D1"/>
    <w:rsid w:val="008D408B"/>
    <w:rsid w:val="008F44DD"/>
    <w:rsid w:val="00912BBD"/>
    <w:rsid w:val="00923579"/>
    <w:rsid w:val="00947455"/>
    <w:rsid w:val="00960052"/>
    <w:rsid w:val="00963923"/>
    <w:rsid w:val="0098073A"/>
    <w:rsid w:val="00985F28"/>
    <w:rsid w:val="009B762F"/>
    <w:rsid w:val="009D04CA"/>
    <w:rsid w:val="009D6DE5"/>
    <w:rsid w:val="00A00AE4"/>
    <w:rsid w:val="00A56EE1"/>
    <w:rsid w:val="00A613B6"/>
    <w:rsid w:val="00AC0D19"/>
    <w:rsid w:val="00AC56BD"/>
    <w:rsid w:val="00B22906"/>
    <w:rsid w:val="00B50999"/>
    <w:rsid w:val="00B56072"/>
    <w:rsid w:val="00B70CB5"/>
    <w:rsid w:val="00B72810"/>
    <w:rsid w:val="00B74E0D"/>
    <w:rsid w:val="00BA7AFF"/>
    <w:rsid w:val="00BE68AF"/>
    <w:rsid w:val="00BF375D"/>
    <w:rsid w:val="00BF54F1"/>
    <w:rsid w:val="00C04FC5"/>
    <w:rsid w:val="00C27B9A"/>
    <w:rsid w:val="00C51C83"/>
    <w:rsid w:val="00C60E83"/>
    <w:rsid w:val="00C777F8"/>
    <w:rsid w:val="00CA1B1C"/>
    <w:rsid w:val="00CB4ED1"/>
    <w:rsid w:val="00CC789A"/>
    <w:rsid w:val="00CF0B26"/>
    <w:rsid w:val="00D132E9"/>
    <w:rsid w:val="00D43CF9"/>
    <w:rsid w:val="00D55FF6"/>
    <w:rsid w:val="00DA3FA5"/>
    <w:rsid w:val="00E241A2"/>
    <w:rsid w:val="00E54DF5"/>
    <w:rsid w:val="00E67348"/>
    <w:rsid w:val="00E80696"/>
    <w:rsid w:val="00EC5D87"/>
    <w:rsid w:val="00ED6B67"/>
    <w:rsid w:val="00EE4B73"/>
    <w:rsid w:val="00EF5F3C"/>
    <w:rsid w:val="00F11FB9"/>
    <w:rsid w:val="00F40850"/>
    <w:rsid w:val="00F86544"/>
    <w:rsid w:val="00F94121"/>
    <w:rsid w:val="00FA1B00"/>
    <w:rsid w:val="00FB7A08"/>
    <w:rsid w:val="00FD1739"/>
    <w:rsid w:val="00FE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red"/>
    </o:shapedefaults>
    <o:shapelayout v:ext="edit">
      <o:idmap v:ext="edit" data="1"/>
      <o:rules v:ext="edit">
        <o:r id="V:Rule13" type="connector" idref="#_x0000_s1031"/>
        <o:r id="V:Rule14" type="connector" idref="#_x0000_s1032"/>
        <o:r id="V:Rule15" type="connector" idref="#_x0000_s1035"/>
        <o:r id="V:Rule16" type="connector" idref="#_x0000_s1030"/>
        <o:r id="V:Rule17" type="connector" idref="#_x0000_s1029"/>
        <o:r id="V:Rule18" type="connector" idref="#_x0000_s1037"/>
        <o:r id="V:Rule19" type="connector" idref="#_x0000_s1033"/>
        <o:r id="V:Rule21" type="connector" idref="#_x0000_s1043"/>
        <o:r id="V:Rule23" type="connector" idref="#_x0000_s1044"/>
        <o:r id="V:Rule26" type="connector" idref="#_x0000_s1046"/>
        <o:r id="V:Rule27" type="connector" idref="#_x0000_s1047"/>
        <o:r id="V:Rule29" type="callout" idref="#_x0000_s1048"/>
        <o:r id="V:Rule31" type="callout" idref="#_x0000_s1049"/>
        <o:r id="V:Rule40" type="connector" idref="#_x0000_s1055"/>
        <o:r id="V:Rule41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7D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7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403D-988B-4945-991B-BCF62FD2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4</cp:revision>
  <dcterms:created xsi:type="dcterms:W3CDTF">2024-11-20T17:23:00Z</dcterms:created>
  <dcterms:modified xsi:type="dcterms:W3CDTF">2024-11-20T18:37:00Z</dcterms:modified>
</cp:coreProperties>
</file>